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FA2EF"/>
  <w:body>
    <w:p w:rsidR="00D745C6" w:rsidRDefault="00D745C6" w:rsidP="00D745C6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88701" wp14:editId="2B8FF207">
                <wp:simplePos x="0" y="0"/>
                <wp:positionH relativeFrom="column">
                  <wp:posOffset>-188595</wp:posOffset>
                </wp:positionH>
                <wp:positionV relativeFrom="paragraph">
                  <wp:posOffset>601980</wp:posOffset>
                </wp:positionV>
                <wp:extent cx="3381375" cy="15716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571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CE" w:rsidRDefault="00F25C3E" w:rsidP="003369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отримуйтесь</w:t>
                            </w:r>
                            <w:r w:rsidR="00D745C6" w:rsidRPr="00AC0F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режиму дня</w:t>
                            </w:r>
                            <w:r w:rsidR="0033696B" w:rsidRPr="00AC0F7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3696B" w:rsidRPr="0033696B" w:rsidRDefault="00A05B43" w:rsidP="0033696B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E14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дитині важко </w:t>
                            </w:r>
                            <w:r w:rsidR="0033696B" w:rsidRPr="00FE14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овертатися д</w:t>
                            </w:r>
                            <w:r w:rsidR="00A93A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о навчальних буднів, якщо </w:t>
                            </w:r>
                            <w:r w:rsidR="0033696B" w:rsidRPr="00FE14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її графік сильно</w:t>
                            </w:r>
                            <w:r w:rsidR="0033696B" w:rsidRPr="00FE14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93A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мінеться</w:t>
                            </w:r>
                            <w:r w:rsidR="0033696B" w:rsidRPr="00FE14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="00D66A8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Тож бажано продовжувати </w:t>
                            </w:r>
                            <w:r w:rsidR="00D50A6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лягати </w:t>
                            </w:r>
                            <w:r w:rsidR="0033696B" w:rsidRPr="00FE14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пати, прокидатися, харчуватися і гуляти в один і той самий час</w:t>
                            </w:r>
                            <w:r w:rsidR="00D50A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D50A60" w:rsidRPr="0033696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3696B" w:rsidRDefault="0033696B" w:rsidP="00D745C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745C6" w:rsidRPr="00D745C6" w:rsidRDefault="00D745C6" w:rsidP="00D745C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8701" id="Скругленный прямоугольник 7" o:spid="_x0000_s1026" style="position:absolute;left:0;text-align:left;margin-left:-14.85pt;margin-top:47.4pt;width:266.2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" fillcolor="#dbe5f1 [660]" strokecolor="white [3212]" strokeweight="2pt">
                <v:textbox>
                  <w:txbxContent>
                    <w:p w:rsidR="006804CE" w:rsidRDefault="00F25C3E" w:rsidP="0033696B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отримуйтесь</w:t>
                      </w:r>
                      <w:r w:rsidR="00D745C6" w:rsidRPr="00AC0F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режиму дня</w:t>
                      </w:r>
                      <w:r w:rsidR="0033696B" w:rsidRPr="00AC0F7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33696B" w:rsidRPr="0033696B" w:rsidRDefault="00A05B43" w:rsidP="0033696B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E14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дитині важко </w:t>
                      </w:r>
                      <w:r w:rsidR="0033696B" w:rsidRPr="00FE14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овертатися д</w:t>
                      </w:r>
                      <w:r w:rsidR="00A93A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о навчальних буднів, якщо </w:t>
                      </w:r>
                      <w:r w:rsidR="0033696B" w:rsidRPr="00FE14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її графік сильно</w:t>
                      </w:r>
                      <w:r w:rsidR="0033696B" w:rsidRPr="00FE14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93A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мінеться</w:t>
                      </w:r>
                      <w:r w:rsidR="0033696B" w:rsidRPr="00FE14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.</w:t>
                      </w:r>
                      <w:r w:rsidR="00D66A8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Тож бажано продовжувати </w:t>
                      </w:r>
                      <w:r w:rsidR="00D50A6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лягати </w:t>
                      </w:r>
                      <w:r w:rsidR="0033696B" w:rsidRPr="00FE14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пати, прокидатися, харчуватися і гуляти в один і той самий час</w:t>
                      </w:r>
                      <w:r w:rsidR="00D50A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D50A60" w:rsidRPr="0033696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3696B" w:rsidRDefault="0033696B" w:rsidP="00D745C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745C6" w:rsidRPr="00D745C6" w:rsidRDefault="00D745C6" w:rsidP="00D745C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696B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  <w:t xml:space="preserve">Поради батькам для ефективного дистанційного навчання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  <w:t xml:space="preserve"> </w:t>
      </w:r>
    </w:p>
    <w:p w:rsidR="00D745C6" w:rsidRDefault="00D745C6" w:rsidP="00D745C6">
      <w:pPr>
        <w:widowControl w:val="0"/>
        <w:spacing w:after="16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</w:pPr>
    </w:p>
    <w:p w:rsidR="00D745C6" w:rsidRPr="00D745C6" w:rsidRDefault="00D745C6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D745C6" w:rsidRPr="00D745C6" w:rsidRDefault="00D745C6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D745C6" w:rsidRPr="00D745C6" w:rsidRDefault="00D745C6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D745C6" w:rsidRPr="00D745C6" w:rsidRDefault="00D745C6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D745C6" w:rsidRPr="00D745C6" w:rsidRDefault="00D745C6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D745C6" w:rsidRPr="00D745C6" w:rsidRDefault="001C3878" w:rsidP="00812F41">
      <w:pPr>
        <w:pStyle w:val="a5"/>
        <w:widowControl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947E7" wp14:editId="54382C94">
                <wp:simplePos x="0" y="0"/>
                <wp:positionH relativeFrom="column">
                  <wp:posOffset>1249680</wp:posOffset>
                </wp:positionH>
                <wp:positionV relativeFrom="paragraph">
                  <wp:posOffset>27305</wp:posOffset>
                </wp:positionV>
                <wp:extent cx="533400" cy="581025"/>
                <wp:effectExtent l="57150" t="38100" r="19050" b="10477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3D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98.4pt;margin-top:2.15pt;width:4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" adj="1168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745C6" w:rsidRPr="00F25C3E" w:rsidRDefault="00812F41" w:rsidP="00F25C3E">
      <w:pPr>
        <w:widowControl w:val="0"/>
        <w:spacing w:after="16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33F10" wp14:editId="1E071FBB">
                <wp:simplePos x="0" y="0"/>
                <wp:positionH relativeFrom="column">
                  <wp:posOffset>-236220</wp:posOffset>
                </wp:positionH>
                <wp:positionV relativeFrom="paragraph">
                  <wp:posOffset>314960</wp:posOffset>
                </wp:positionV>
                <wp:extent cx="3419475" cy="14478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47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B43" w:rsidRDefault="00F25C3E" w:rsidP="00D745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Організовуйте </w:t>
                            </w:r>
                            <w:r w:rsidR="00D745C6" w:rsidRPr="00AC0F7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робочий простір</w:t>
                            </w:r>
                            <w:r w:rsidR="00D745C6" w:rsidRPr="00AC0F7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745C6" w:rsidRPr="00AC0F7F" w:rsidRDefault="002B709A" w:rsidP="00366C98">
                            <w:pPr>
                              <w:ind w:left="-284" w:firstLine="14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C0F7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="00D745C6" w:rsidRPr="00AC0F7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а ефективність навчання</w:t>
                            </w:r>
                            <w:r w:rsidR="00F25C3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дуже впливає р</w:t>
                            </w:r>
                            <w:r w:rsidR="001C387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="00F25C3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боче місце. Щ</w:t>
                            </w:r>
                            <w:r w:rsidR="00D745C6" w:rsidRPr="00AC0F7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б дитина могла зосередитися на виконанні завдань, потрібно забезпечити її комфортним та зручним робочим місцем.</w:t>
                            </w:r>
                          </w:p>
                          <w:p w:rsidR="00D745C6" w:rsidRDefault="00D745C6" w:rsidP="00D745C6">
                            <w:pPr>
                              <w:jc w:val="center"/>
                            </w:pPr>
                          </w:p>
                          <w:p w:rsidR="00D745C6" w:rsidRDefault="00D74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33F10" id="Скругленный прямоугольник 14" o:spid="_x0000_s1027" style="position:absolute;left:0;text-align:left;margin-left:-18.6pt;margin-top:24.8pt;width:269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" fillcolor="#dbe5f1 [660]" strokecolor="white [3212]" strokeweight="2pt">
                <v:textbox>
                  <w:txbxContent>
                    <w:p w:rsidR="00A05B43" w:rsidRDefault="00F25C3E" w:rsidP="00D745C6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Організовуйте </w:t>
                      </w:r>
                      <w:r w:rsidR="00D745C6" w:rsidRPr="00AC0F7F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робочий простір</w:t>
                      </w:r>
                      <w:r w:rsidR="00D745C6" w:rsidRPr="00AC0F7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D745C6" w:rsidRPr="00AC0F7F" w:rsidRDefault="002B709A" w:rsidP="00366C98">
                      <w:pPr>
                        <w:ind w:left="-284" w:firstLine="142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AC0F7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</w:t>
                      </w:r>
                      <w:r w:rsidR="00D745C6" w:rsidRPr="00AC0F7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а ефективність навчання</w:t>
                      </w:r>
                      <w:r w:rsidR="00F25C3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дуже впливає р</w:t>
                      </w:r>
                      <w:r w:rsidR="001C387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="00F25C3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боче місце. Щ</w:t>
                      </w:r>
                      <w:r w:rsidR="00D745C6" w:rsidRPr="00AC0F7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б дитина могла зосередитися на виконанні завдань, потрібно забезпечити її комфортним та зручним робочим місцем.</w:t>
                      </w:r>
                    </w:p>
                    <w:p w:rsidR="00D745C6" w:rsidRDefault="00D745C6" w:rsidP="00D745C6">
                      <w:pPr>
                        <w:jc w:val="center"/>
                      </w:pPr>
                    </w:p>
                    <w:p w:rsidR="00D745C6" w:rsidRDefault="00D745C6"/>
                  </w:txbxContent>
                </v:textbox>
              </v:roundrect>
            </w:pict>
          </mc:Fallback>
        </mc:AlternateContent>
      </w:r>
    </w:p>
    <w:p w:rsidR="00D745C6" w:rsidRPr="00D745C6" w:rsidRDefault="00D745C6" w:rsidP="00A43DDC">
      <w:pPr>
        <w:pStyle w:val="a5"/>
        <w:widowControl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CC70B9" w:rsidRPr="00A300FE" w:rsidRDefault="00CC70B9" w:rsidP="00D745C6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63E3" w:rsidRPr="00465BD2" w:rsidRDefault="002A63E3" w:rsidP="002A63E3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465BD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465BD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1C3878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E8975" wp14:editId="2ACC094C">
                <wp:simplePos x="0" y="0"/>
                <wp:positionH relativeFrom="column">
                  <wp:posOffset>1192530</wp:posOffset>
                </wp:positionH>
                <wp:positionV relativeFrom="paragraph">
                  <wp:posOffset>83820</wp:posOffset>
                </wp:positionV>
                <wp:extent cx="561975" cy="676275"/>
                <wp:effectExtent l="57150" t="38100" r="9525" b="10477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70CC" id="Стрелка вниз 24" o:spid="_x0000_s1026" type="#_x0000_t67" style="position:absolute;margin-left:93.9pt;margin-top:6.6pt;width:44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" adj="1262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1C3878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A8F429" wp14:editId="36ABBA7D">
                <wp:simplePos x="0" y="0"/>
                <wp:positionH relativeFrom="column">
                  <wp:posOffset>-255270</wp:posOffset>
                </wp:positionH>
                <wp:positionV relativeFrom="paragraph">
                  <wp:posOffset>203200</wp:posOffset>
                </wp:positionV>
                <wp:extent cx="3400425" cy="17049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04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C3E" w:rsidRPr="00F25C3E" w:rsidRDefault="0033696B" w:rsidP="00D04D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696B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F25C3E" w:rsidRPr="00F25C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чиняйте вікна</w:t>
                            </w:r>
                          </w:p>
                          <w:p w:rsidR="0033696B" w:rsidRPr="00D04DF8" w:rsidRDefault="00D04DF8" w:rsidP="00366C98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4DF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вітрюйте, дбайте про свіже повітря під час навчання дитини. Якщо дитина перебуває в задусі, у неї знижується активність, вона втомлюється, закатує істерики. Чим менше повітря, тим гірші результати навчання.</w:t>
                            </w:r>
                          </w:p>
                          <w:p w:rsidR="0033696B" w:rsidRPr="0033696B" w:rsidRDefault="0033696B" w:rsidP="0033696B">
                            <w:pPr>
                              <w:jc w:val="center"/>
                            </w:pPr>
                          </w:p>
                          <w:p w:rsidR="0033696B" w:rsidRDefault="0033696B" w:rsidP="00336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F429" id="Скругленный прямоугольник 15" o:spid="_x0000_s1028" style="position:absolute;left:0;text-align:left;margin-left:-20.1pt;margin-top:16pt;width:267.75pt;height:1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" fillcolor="#dbe5f1 [660]" strokecolor="white [3212]" strokeweight="2pt">
                <v:textbox>
                  <w:txbxContent>
                    <w:p w:rsidR="00F25C3E" w:rsidRPr="00F25C3E" w:rsidRDefault="0033696B" w:rsidP="00D04DF8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33696B">
                        <w:rPr>
                          <w:b/>
                          <w:bCs/>
                        </w:rPr>
                        <w:t> </w:t>
                      </w:r>
                      <w:r w:rsidR="00F25C3E" w:rsidRPr="00F25C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чиняйте вікна</w:t>
                      </w:r>
                    </w:p>
                    <w:p w:rsidR="0033696B" w:rsidRPr="00D04DF8" w:rsidRDefault="00D04DF8" w:rsidP="00366C98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D04DF8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вітрюйте, дбайте про свіже повітря під час навчання дитини. Якщо дитина перебуває в задусі, у неї знижується активність, вона втомлюється, закатує істерики. Чим менше повітря, тим гірші результати навчання.</w:t>
                      </w:r>
                    </w:p>
                    <w:p w:rsidR="0033696B" w:rsidRPr="0033696B" w:rsidRDefault="0033696B" w:rsidP="0033696B">
                      <w:pPr>
                        <w:jc w:val="center"/>
                      </w:pPr>
                    </w:p>
                    <w:p w:rsidR="0033696B" w:rsidRDefault="0033696B" w:rsidP="003369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33696B" w:rsidRDefault="0033696B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96B" w:rsidRDefault="0033696B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96B" w:rsidRDefault="0033696B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96B" w:rsidRDefault="0033696B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96B" w:rsidRDefault="0033696B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696B" w:rsidRDefault="002F3975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DA5953" wp14:editId="58A1A416">
            <wp:extent cx="3019425" cy="2781300"/>
            <wp:effectExtent l="0" t="0" r="9525" b="0"/>
            <wp:docPr id="21" name="Рисунок 21" descr="C:\Users\User\AppData\Local\Microsoft\Windows\INetCache\Content.Word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12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75" w:rsidRPr="003A1F1E" w:rsidRDefault="003A1F1E" w:rsidP="00580E24">
      <w:pPr>
        <w:jc w:val="center"/>
        <w:rPr>
          <w:rFonts w:ascii="Times New Roman" w:hAnsi="Times New Roman" w:cs="Times New Roman"/>
          <w:b/>
          <w:lang w:val="uk-UA"/>
        </w:rPr>
      </w:pPr>
      <w:r w:rsidRPr="003A1F1E">
        <w:rPr>
          <w:rFonts w:ascii="Times New Roman" w:hAnsi="Times New Roman" w:cs="Times New Roman"/>
          <w:b/>
          <w:lang w:val="uk-UA"/>
        </w:rPr>
        <w:t>Дистанційне навчання – це м</w:t>
      </w:r>
      <w:r w:rsidR="00BC4433" w:rsidRPr="003A1F1E">
        <w:rPr>
          <w:rFonts w:ascii="Times New Roman" w:hAnsi="Times New Roman" w:cs="Times New Roman"/>
          <w:b/>
          <w:lang w:val="uk-UA"/>
        </w:rPr>
        <w:t>ожливість навчатися в будь-який час і в будь-якому місці</w:t>
      </w:r>
    </w:p>
    <w:p w:rsidR="002F3975" w:rsidRDefault="002F3975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3975" w:rsidRDefault="001463C3" w:rsidP="001463C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7EC998" wp14:editId="5608BF62">
            <wp:extent cx="3019425" cy="3009900"/>
            <wp:effectExtent l="0" t="0" r="9525" b="0"/>
            <wp:docPr id="29" name="Рисунок 29" descr="C:\Users\User\AppData\Local\Microsoft\Windows\INetCache\Content.Word\Podorozh-u-krainu-emociy-5-1024x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Podorozh-u-krainu-emociy-5-1024x1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1D" w:rsidRDefault="00CC70B9" w:rsidP="00FE6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а обласна державна адміністрація</w:t>
      </w:r>
      <w:r w:rsidR="00465B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</w:t>
      </w:r>
      <w:r w:rsidR="00580E24" w:rsidRPr="00580E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80E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80E24"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</w:t>
      </w:r>
      <w:r w:rsidR="00580E24" w:rsidRPr="00465B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80E24" w:rsidRDefault="00580E24" w:rsidP="00FE6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580E24" w:rsidP="00465B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3120" behindDoc="0" locked="0" layoutInCell="1" allowOverlap="1" wp14:anchorId="1C7B48D7" wp14:editId="40A61980">
            <wp:simplePos x="0" y="0"/>
            <wp:positionH relativeFrom="column">
              <wp:posOffset>-73025</wp:posOffset>
            </wp:positionH>
            <wp:positionV relativeFrom="paragraph">
              <wp:posOffset>24447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0B9" w:rsidRPr="00D87415" w:rsidRDefault="00CC70B9" w:rsidP="00465BD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80E2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356B" w:rsidRPr="005C356B" w:rsidRDefault="004020E4" w:rsidP="00D66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КА</w:t>
      </w:r>
    </w:p>
    <w:p w:rsidR="005C356B" w:rsidRPr="00196B1B" w:rsidRDefault="002A35E1" w:rsidP="00D66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ДОШКІЛЬНИКІВ</w:t>
      </w:r>
    </w:p>
    <w:p w:rsidR="005C356B" w:rsidRPr="00196B1B" w:rsidRDefault="000C69C8" w:rsidP="00D66A80">
      <w:pPr>
        <w:jc w:val="center"/>
        <w:rPr>
          <w:rFonts w:ascii="Times New Roman" w:hAnsi="Times New Roman" w:cs="Times New Roman"/>
          <w:b/>
          <w:bCs/>
          <w:i/>
          <w:lang w:val="uk-UA"/>
        </w:rPr>
      </w:pPr>
      <w:r w:rsidRPr="00196B1B">
        <w:rPr>
          <w:rFonts w:ascii="Times New Roman" w:hAnsi="Times New Roman" w:cs="Times New Roman"/>
          <w:b/>
          <w:bCs/>
          <w:i/>
          <w:lang w:val="uk-UA"/>
        </w:rPr>
        <w:t>ПОРАДИ ДЛЯ БАТЬКІВ</w:t>
      </w:r>
    </w:p>
    <w:p w:rsidR="001463C3" w:rsidRDefault="001463C3" w:rsidP="001463C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63C3" w:rsidRDefault="001463C3" w:rsidP="001463C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6A80" w:rsidRDefault="00D66A80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6A80" w:rsidRDefault="00D66A80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356B" w:rsidRPr="00580E24" w:rsidRDefault="005C356B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іна АХАНКІНА </w:t>
      </w:r>
    </w:p>
    <w:p w:rsidR="005C356B" w:rsidRPr="00580E24" w:rsidRDefault="005C356B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ий психолог </w:t>
      </w:r>
    </w:p>
    <w:p w:rsidR="006272E1" w:rsidRDefault="006272E1" w:rsidP="00D66A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2102" w:rsidRPr="00A43DDC" w:rsidRDefault="006804CE" w:rsidP="001B5D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D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</w:t>
      </w:r>
      <w:r w:rsidR="00071FD1">
        <w:rPr>
          <w:rFonts w:ascii="Times New Roman" w:hAnsi="Times New Roman" w:cs="Times New Roman"/>
          <w:b/>
          <w:sz w:val="28"/>
          <w:szCs w:val="28"/>
          <w:lang w:val="uk-UA"/>
        </w:rPr>
        <w:t>собливості дистанційного</w:t>
      </w:r>
      <w:r w:rsidR="00576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</w:t>
      </w:r>
    </w:p>
    <w:p w:rsidR="002F2D14" w:rsidRPr="00F25C3E" w:rsidRDefault="002A35E1" w:rsidP="006C7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C3E">
        <w:rPr>
          <w:rFonts w:ascii="Times New Roman" w:hAnsi="Times New Roman" w:cs="Times New Roman"/>
          <w:b/>
          <w:sz w:val="24"/>
          <w:szCs w:val="24"/>
          <w:lang w:val="uk-UA"/>
        </w:rPr>
        <w:t>Дистанційне навчання</w:t>
      </w:r>
      <w:r w:rsidR="00703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037B9" w:rsidRPr="009037B9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—</w:t>
      </w:r>
      <w:r w:rsidRPr="00F25C3E">
        <w:rPr>
          <w:rFonts w:ascii="Times New Roman" w:hAnsi="Times New Roman" w:cs="Times New Roman"/>
          <w:sz w:val="24"/>
          <w:szCs w:val="24"/>
          <w:lang w:val="uk-UA"/>
        </w:rPr>
        <w:t xml:space="preserve"> це комплекс інструм</w:t>
      </w:r>
      <w:r w:rsidR="002F2D14" w:rsidRPr="00F25C3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71FD1" w:rsidRPr="00F25C3E">
        <w:rPr>
          <w:rFonts w:ascii="Times New Roman" w:hAnsi="Times New Roman" w:cs="Times New Roman"/>
          <w:sz w:val="24"/>
          <w:szCs w:val="24"/>
          <w:lang w:val="uk-UA"/>
        </w:rPr>
        <w:t>нтів для організації освітнього</w:t>
      </w:r>
      <w:r w:rsidRPr="00F25C3E">
        <w:rPr>
          <w:rFonts w:ascii="Times New Roman" w:hAnsi="Times New Roman" w:cs="Times New Roman"/>
          <w:sz w:val="24"/>
          <w:szCs w:val="24"/>
          <w:lang w:val="uk-UA"/>
        </w:rPr>
        <w:t xml:space="preserve"> процесу із з</w:t>
      </w:r>
      <w:r w:rsidR="00703FAC">
        <w:rPr>
          <w:rFonts w:ascii="Times New Roman" w:hAnsi="Times New Roman" w:cs="Times New Roman"/>
          <w:sz w:val="24"/>
          <w:szCs w:val="24"/>
          <w:lang w:val="uk-UA"/>
        </w:rPr>
        <w:t>астосуванням</w:t>
      </w:r>
      <w:r w:rsidR="00812F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5C3E">
        <w:rPr>
          <w:rFonts w:ascii="Times New Roman" w:hAnsi="Times New Roman" w:cs="Times New Roman"/>
          <w:sz w:val="24"/>
          <w:szCs w:val="24"/>
          <w:lang w:val="uk-UA"/>
        </w:rPr>
        <w:t>інформаційно-комунікацій</w:t>
      </w:r>
      <w:r w:rsidR="002B709A" w:rsidRPr="00F25C3E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Pr="00F25C3E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. </w:t>
      </w:r>
    </w:p>
    <w:p w:rsidR="006C79E1" w:rsidRPr="006C79E1" w:rsidRDefault="006C79E1" w:rsidP="006C79E1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79539D" w:rsidRPr="00675E81" w:rsidRDefault="005C19A8" w:rsidP="0079539D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w:r w:rsidRPr="00675E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Характерні </w:t>
      </w:r>
      <w:r w:rsidR="006F4D34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особливості </w:t>
      </w:r>
      <w:r w:rsidR="00675E81" w:rsidRPr="00675E81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дистанційного навчання</w:t>
      </w:r>
      <w:r w:rsidR="00675E81" w:rsidRPr="00675E81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:</w:t>
      </w:r>
    </w:p>
    <w:p w:rsidR="00675E81" w:rsidRPr="00675E81" w:rsidRDefault="00675E81" w:rsidP="00675E8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5E8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фізичне віддален</w:t>
      </w:r>
      <w:r w:rsidR="0025414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ня педагога </w:t>
      </w:r>
      <w:r w:rsidR="002F2D1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від вихованців під час </w:t>
      </w:r>
      <w:r w:rsidR="00071FD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освітнього </w:t>
      </w:r>
      <w:r w:rsidRPr="00675E8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роцесу;</w:t>
      </w:r>
    </w:p>
    <w:p w:rsidR="00675E81" w:rsidRPr="00675E81" w:rsidRDefault="00675E81" w:rsidP="00675E8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икористання освітніх електорнних ресурсів</w:t>
      </w:r>
      <w:r w:rsidRPr="00675E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2F2D14" w:rsidRPr="002B38B7" w:rsidRDefault="00675E81" w:rsidP="00675E8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D1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забезпечення</w:t>
      </w:r>
      <w:r w:rsidR="0075490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к</w:t>
      </w:r>
      <w:r w:rsidRPr="002F2D1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м</w:t>
      </w:r>
      <w:r w:rsidR="0075490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унікацій між педагого</w:t>
      </w:r>
      <w:r w:rsidR="002F2D1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м  і вихованцями;</w:t>
      </w:r>
      <w:r w:rsidR="002B38B7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2B38B7" w:rsidRPr="006F4D34" w:rsidRDefault="006F4D34" w:rsidP="00675E8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створює більш комфортні умови навчання, посилює мотивацію до навчання, знімає ряд емоційних та психологічних бар’єрів</w:t>
      </w:r>
      <w:r w:rsidRPr="006F4D34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6F4D34" w:rsidRPr="006F4D34" w:rsidRDefault="006F4D34" w:rsidP="006F4D3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ктивізує процес навчання, п</w:t>
      </w:r>
      <w:r w:rsidR="00541DAB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силює його творчу складов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9539D" w:rsidRDefault="0079539D" w:rsidP="007953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2F2D14" w:rsidRDefault="00675E81" w:rsidP="00812F4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675E8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Що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б дистанційне </w:t>
      </w:r>
      <w:r w:rsidR="0025414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навчання було </w:t>
      </w:r>
      <w:r w:rsidR="00812F4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ефективним, користуйтеся </w:t>
      </w:r>
      <w:r w:rsidRPr="00675E8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авчально-методичними забезпеченням, яке пропонують вам педагоги, й обов’язково враховуйте вікові та інд</w:t>
      </w:r>
      <w:r w:rsidR="00071FD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ивідуальні особливості дитини. Щоб</w:t>
      </w:r>
      <w:r w:rsidRPr="00675E8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не зашкодити її здоров’ю, дотримуйтеся санітарно-гігієнічних вимог щодо роботи ді</w:t>
      </w:r>
      <w:r w:rsidR="006F4D3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тей з різноманітними гаджетами</w:t>
      </w:r>
      <w:r w:rsidR="001B5D5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. </w:t>
      </w:r>
    </w:p>
    <w:p w:rsidR="002F2D14" w:rsidRDefault="001B5D5F" w:rsidP="001B5D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u-RU"/>
          <w14:cntxtAlts/>
        </w:rPr>
        <w:drawing>
          <wp:inline distT="0" distB="0" distL="0" distR="0" wp14:anchorId="152A763A" wp14:editId="19065030">
            <wp:extent cx="1793875" cy="762000"/>
            <wp:effectExtent l="0" t="0" r="0" b="0"/>
            <wp:docPr id="11" name="Рисунок 11" descr="C:\Users\User\AppData\Local\Microsoft\Windows\INetCache\Content.Word\clipart-girl-laptop-smiley-emoticon-512x512-db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lipart-girl-laptop-smiley-emoticon-512x512-db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4122" cy="7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41" w:rsidRPr="00F25C3E" w:rsidRDefault="00136981" w:rsidP="00F25C3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573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ваги та недоліки дистанційного </w:t>
      </w:r>
      <w:r w:rsidRPr="00F25C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вчання</w:t>
      </w:r>
    </w:p>
    <w:p w:rsidR="007D3E10" w:rsidRPr="00F25C3E" w:rsidRDefault="00071FD1" w:rsidP="00511D41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F25C3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DC6C5D" wp14:editId="0F361523">
                <wp:simplePos x="0" y="0"/>
                <wp:positionH relativeFrom="column">
                  <wp:posOffset>119380</wp:posOffset>
                </wp:positionH>
                <wp:positionV relativeFrom="paragraph">
                  <wp:posOffset>223520</wp:posOffset>
                </wp:positionV>
                <wp:extent cx="2895600" cy="5619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E10" w:rsidRPr="002212B0" w:rsidRDefault="00E55F9B" w:rsidP="00D66A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12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емає обмежень щодо джерел отримання інформації</w:t>
                            </w:r>
                          </w:p>
                          <w:p w:rsidR="007D3E10" w:rsidRPr="007D3E10" w:rsidRDefault="007D3E10" w:rsidP="00D66A8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C6C5D" id="Скругленный прямоугольник 2" o:spid="_x0000_s1029" style="position:absolute;left:0;text-align:left;margin-left:9.4pt;margin-top:17.6pt;width:228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" fillcolor="#dbe5f1 [660]" strokecolor="white [3212]" strokeweight="2pt">
                <v:textbox>
                  <w:txbxContent>
                    <w:p w:rsidR="007D3E10" w:rsidRPr="002212B0" w:rsidRDefault="00E55F9B" w:rsidP="00D66A8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212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емає обмежень щодо джерел отримання інформації</w:t>
                      </w:r>
                    </w:p>
                    <w:p w:rsidR="007D3E10" w:rsidRPr="007D3E10" w:rsidRDefault="007D3E10" w:rsidP="00D66A8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06D1" w:rsidRPr="00F25C3E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Пе</w:t>
      </w:r>
      <w:r w:rsidR="00BE3EDC" w:rsidRPr="00F25C3E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ре</w:t>
      </w:r>
      <w:r w:rsidR="000206D1" w:rsidRPr="00F25C3E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ваги</w:t>
      </w:r>
      <w:r w:rsidR="00511D41" w:rsidRPr="00F25C3E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дистанційного навчачання : </w:t>
      </w:r>
    </w:p>
    <w:p w:rsidR="007D3E10" w:rsidRPr="00511D41" w:rsidRDefault="007D3E10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E10" w:rsidRPr="00511D41" w:rsidRDefault="007D3E10" w:rsidP="007D3E1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3E10" w:rsidRPr="00511D41" w:rsidRDefault="007D3E10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E10" w:rsidRPr="00511D41" w:rsidRDefault="009037B9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D5A207" wp14:editId="26B5B6DE">
                <wp:simplePos x="0" y="0"/>
                <wp:positionH relativeFrom="column">
                  <wp:posOffset>128905</wp:posOffset>
                </wp:positionH>
                <wp:positionV relativeFrom="paragraph">
                  <wp:posOffset>5080</wp:posOffset>
                </wp:positionV>
                <wp:extent cx="2914650" cy="5619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EA" w:rsidRPr="002212B0" w:rsidRDefault="009573EA" w:rsidP="00071F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12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ожна самостійно обрати зручний час і темп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5A207" id="Скругленный прямоугольник 3" o:spid="_x0000_s1030" style="position:absolute;left:0;text-align:left;margin-left:10.15pt;margin-top:.4pt;width:229.5pt;height:4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" fillcolor="#dbe5f1 [660]" strokecolor="white [3212]" strokeweight="2pt">
                <v:textbox>
                  <w:txbxContent>
                    <w:p w:rsidR="009573EA" w:rsidRPr="002212B0" w:rsidRDefault="009573EA" w:rsidP="00071FD1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212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ожна самостійно обрати зручний час і темп навч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E10" w:rsidRPr="00511D41" w:rsidRDefault="007D3E10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E10" w:rsidRPr="00511D41" w:rsidRDefault="007D3E10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73EA" w:rsidRPr="00511D41" w:rsidRDefault="00511D41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3531B3" wp14:editId="27C06BB5">
                <wp:simplePos x="0" y="0"/>
                <wp:positionH relativeFrom="column">
                  <wp:posOffset>119380</wp:posOffset>
                </wp:positionH>
                <wp:positionV relativeFrom="paragraph">
                  <wp:posOffset>76835</wp:posOffset>
                </wp:positionV>
                <wp:extent cx="2924175" cy="5715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EA" w:rsidRPr="009037B9" w:rsidRDefault="009573EA" w:rsidP="00071F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Є нагода стати</w:t>
                            </w:r>
                            <w:r w:rsidR="00F25C3E" w:rsidRPr="009037B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більш</w:t>
                            </w:r>
                            <w:r w:rsidRPr="009037B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орга</w:t>
                            </w:r>
                            <w:r w:rsidR="00F25C3E" w:rsidRPr="009037B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ізованішим і відповідальніш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531B3" id="Скругленный прямоугольник 4" o:spid="_x0000_s1031" style="position:absolute;left:0;text-align:left;margin-left:9.4pt;margin-top:6.05pt;width:230.25pt;height: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" fillcolor="#dbe5f1 [660]" strokecolor="white [3212]" strokeweight="2pt">
                <v:textbox>
                  <w:txbxContent>
                    <w:p w:rsidR="009573EA" w:rsidRPr="009037B9" w:rsidRDefault="009573EA" w:rsidP="00071FD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Є нагода стати</w:t>
                      </w:r>
                      <w:r w:rsidR="00F25C3E" w:rsidRPr="009037B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більш</w:t>
                      </w:r>
                      <w:r w:rsidRPr="009037B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орга</w:t>
                      </w:r>
                      <w:r w:rsidR="00F25C3E" w:rsidRPr="009037B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ізованішим і відповідальніши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3EA" w:rsidRPr="00511D41" w:rsidRDefault="009573EA" w:rsidP="007D3E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3EA" w:rsidRDefault="009573EA" w:rsidP="009573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3EA" w:rsidRDefault="00511D41" w:rsidP="009573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F0C3C4" wp14:editId="7E92F4D7">
                <wp:simplePos x="0" y="0"/>
                <wp:positionH relativeFrom="column">
                  <wp:posOffset>119379</wp:posOffset>
                </wp:positionH>
                <wp:positionV relativeFrom="paragraph">
                  <wp:posOffset>167640</wp:posOffset>
                </wp:positionV>
                <wp:extent cx="2905125" cy="5238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EA" w:rsidRPr="009037B9" w:rsidRDefault="009573EA" w:rsidP="00F25C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Можливість переглядати матеріал повтор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C3C4" id="Скругленный прямоугольник 5" o:spid="_x0000_s1032" style="position:absolute;left:0;text-align:left;margin-left:9.4pt;margin-top:13.2pt;width:228.75pt;height:4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" fillcolor="#dbe5f1 [660]" strokecolor="white [3212]" strokeweight="2pt">
                <v:textbox>
                  <w:txbxContent>
                    <w:p w:rsidR="009573EA" w:rsidRPr="009037B9" w:rsidRDefault="009573EA" w:rsidP="00F25C3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Можливість переглядати матеріал повторно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3EA" w:rsidRPr="009573EA" w:rsidRDefault="009573EA" w:rsidP="009573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3EA" w:rsidRDefault="009573EA" w:rsidP="00BE3EDC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3EA" w:rsidRDefault="009573EA" w:rsidP="009573EA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3EA" w:rsidRDefault="00F25C3E" w:rsidP="009573EA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C7D69C" wp14:editId="1B811E47">
                <wp:simplePos x="0" y="0"/>
                <wp:positionH relativeFrom="column">
                  <wp:posOffset>128905</wp:posOffset>
                </wp:positionH>
                <wp:positionV relativeFrom="paragraph">
                  <wp:posOffset>8890</wp:posOffset>
                </wp:positionV>
                <wp:extent cx="2905125" cy="5810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EA" w:rsidRPr="009037B9" w:rsidRDefault="009573EA" w:rsidP="00F25C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ниження психічного та фізичного наван</w:t>
                            </w:r>
                            <w:r w:rsidR="00511D41"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же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D69C" id="Скругленный прямоугольник 6" o:spid="_x0000_s1033" style="position:absolute;left:0;text-align:left;margin-left:10.15pt;margin-top:.7pt;width:228.75pt;height:4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" fillcolor="#dbe5f1 [660]" strokecolor="white [3212]" strokeweight="2pt">
                <v:textbox>
                  <w:txbxContent>
                    <w:p w:rsidR="009573EA" w:rsidRPr="009037B9" w:rsidRDefault="009573EA" w:rsidP="00F25C3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ниження психічного та фізичного наван</w:t>
                      </w:r>
                      <w:r w:rsidR="00511D41"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та</w:t>
                      </w: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же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3EA" w:rsidRPr="009573EA" w:rsidRDefault="009573EA" w:rsidP="009573EA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3EA" w:rsidRDefault="009573EA" w:rsidP="00511D4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D41" w:rsidRPr="00812F41" w:rsidRDefault="00511D41" w:rsidP="00511D4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55F9B" w:rsidRPr="00812F41" w:rsidRDefault="00E55F9B" w:rsidP="00BE3E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F41">
        <w:rPr>
          <w:rFonts w:ascii="Times New Roman" w:hAnsi="Times New Roman" w:cs="Times New Roman"/>
          <w:b/>
          <w:i/>
          <w:sz w:val="24"/>
          <w:szCs w:val="24"/>
          <w:lang w:val="uk-UA"/>
        </w:rPr>
        <w:t>Недоліки</w:t>
      </w:r>
      <w:r w:rsidR="00511D41" w:rsidRPr="00812F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истанційного навчання</w:t>
      </w:r>
      <w:r w:rsidR="00511D41" w:rsidRPr="00812F4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3EDC" w:rsidRDefault="00511D41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F545B" wp14:editId="1F23E8A0">
                <wp:simplePos x="0" y="0"/>
                <wp:positionH relativeFrom="column">
                  <wp:posOffset>167005</wp:posOffset>
                </wp:positionH>
                <wp:positionV relativeFrom="paragraph">
                  <wp:posOffset>106045</wp:posOffset>
                </wp:positionV>
                <wp:extent cx="2895600" cy="5810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EDC" w:rsidRPr="009037B9" w:rsidRDefault="00BE3EDC" w:rsidP="00F25C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сутність безпо</w:t>
                            </w:r>
                            <w:r w:rsidR="00A24366"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ереднього контакту з педагог</w:t>
                            </w:r>
                            <w:r w:rsidR="002E0EA2"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="00A24366"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</w:t>
                            </w: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F545B" id="Скругленный прямоугольник 8" o:spid="_x0000_s1034" style="position:absolute;left:0;text-align:left;margin-left:13.15pt;margin-top:8.35pt;width:228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" fillcolor="#dbe5f1 [660]" strokecolor="white [3212]" strokeweight="2pt">
                <v:textbox>
                  <w:txbxContent>
                    <w:p w:rsidR="00BE3EDC" w:rsidRPr="009037B9" w:rsidRDefault="00BE3EDC" w:rsidP="00F25C3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сутність безпо</w:t>
                      </w:r>
                      <w:r w:rsidR="00A24366"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ереднього контакту з педагог</w:t>
                      </w:r>
                      <w:r w:rsidR="002E0EA2"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="00A24366"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</w:t>
                      </w: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EDC" w:rsidRDefault="00BE3EDC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EDC" w:rsidRPr="00BE3EDC" w:rsidRDefault="00BE3EDC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EDC" w:rsidRDefault="00BE3EDC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EDC" w:rsidRDefault="00812F41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6A3469" wp14:editId="6A696D18">
                <wp:simplePos x="0" y="0"/>
                <wp:positionH relativeFrom="column">
                  <wp:posOffset>147955</wp:posOffset>
                </wp:positionH>
                <wp:positionV relativeFrom="paragraph">
                  <wp:posOffset>43180</wp:posOffset>
                </wp:positionV>
                <wp:extent cx="2905125" cy="5715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EDC" w:rsidRPr="009037B9" w:rsidRDefault="00BE3EDC" w:rsidP="00F25C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Обмежена можливість проведення практичних заня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A3469" id="Скругленный прямоугольник 10" o:spid="_x0000_s1035" style="position:absolute;left:0;text-align:left;margin-left:11.65pt;margin-top:3.4pt;width:228.7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" fillcolor="#dbe5f1 [660]" strokecolor="white [3212]" strokeweight="2pt">
                <v:textbox>
                  <w:txbxContent>
                    <w:p w:rsidR="00BE3EDC" w:rsidRPr="009037B9" w:rsidRDefault="00BE3EDC" w:rsidP="00F25C3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Обмежена можливість проведення практичних занят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EDC" w:rsidRPr="00BE3EDC" w:rsidRDefault="00BE3EDC" w:rsidP="00BE3E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EDC" w:rsidRDefault="00BE3EDC" w:rsidP="00BE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D5F" w:rsidRDefault="001B5D5F" w:rsidP="001B5D5F">
      <w:pPr>
        <w:widowControl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AAC0D" wp14:editId="7A573275">
                <wp:simplePos x="0" y="0"/>
                <wp:positionH relativeFrom="column">
                  <wp:posOffset>167005</wp:posOffset>
                </wp:positionH>
                <wp:positionV relativeFrom="paragraph">
                  <wp:posOffset>191135</wp:posOffset>
                </wp:positionV>
                <wp:extent cx="2895600" cy="5905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EDC" w:rsidRPr="009037B9" w:rsidRDefault="00BE3EDC" w:rsidP="009037B9">
                            <w:pPr>
                              <w:ind w:right="521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3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Низька пропускна спроможність каналів зв’яз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AC0D" id="Скругленный прямоугольник 12" o:spid="_x0000_s1036" style="position:absolute;margin-left:13.15pt;margin-top:15.05pt;width:228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" fillcolor="#dbe5f1 [660]" strokecolor="white [3212]" strokeweight="2pt">
                <v:textbox>
                  <w:txbxContent>
                    <w:p w:rsidR="00BE3EDC" w:rsidRPr="009037B9" w:rsidRDefault="00BE3EDC" w:rsidP="009037B9">
                      <w:pPr>
                        <w:ind w:right="521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9037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Низька пропускна спроможність каналів зв’язк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5F" w:rsidRDefault="001B5D5F" w:rsidP="001B5D5F">
      <w:pPr>
        <w:widowControl w:val="0"/>
        <w:spacing w:after="160"/>
        <w:rPr>
          <w:rFonts w:ascii="Times New Roman" w:hAnsi="Times New Roman" w:cs="Times New Roman"/>
          <w:sz w:val="24"/>
          <w:szCs w:val="24"/>
        </w:rPr>
      </w:pPr>
    </w:p>
    <w:p w:rsidR="001B5D5F" w:rsidRDefault="001B5D5F" w:rsidP="001B5D5F">
      <w:pPr>
        <w:widowControl w:val="0"/>
        <w:spacing w:after="16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B5D5F" w:rsidRPr="001B5D5F" w:rsidRDefault="001B5D5F" w:rsidP="00812F41">
      <w:pPr>
        <w:widowControl w:val="0"/>
        <w:spacing w:after="16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43DD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uk-UA" w:eastAsia="ru-RU"/>
          <w14:cntxtAlts/>
        </w:rPr>
        <w:lastRenderedPageBreak/>
        <w:t xml:space="preserve">Як взаємодіяти з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uk-UA" w:eastAsia="ru-RU"/>
          <w14:cntxtAlts/>
        </w:rPr>
        <w:t>педагогом</w:t>
      </w:r>
    </w:p>
    <w:p w:rsidR="001B5D5F" w:rsidRPr="00A43DDC" w:rsidRDefault="001B5D5F" w:rsidP="001B5D5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Щоб дистанційне навчання дошкільника було успішним, завжди будьте на зв’язку з його педагогом</w:t>
      </w:r>
      <w:r w:rsidRPr="00A43DD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: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інформуйте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про стан здоров’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я дитини на початку заняття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; 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с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півпрацюйте через вебсайт закладу, програми 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Skype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, 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Viber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та соціальні мережі;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з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вертайтеся по консультативн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у допомогу в разі необхідності;</w:t>
      </w:r>
      <w:r w:rsidRPr="001B5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в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икористовуйте портфоліо матеріалів для дистанційних занять, які пропонують педагоги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;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ідтримуйте зворотні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й зв’язок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;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</w:p>
    <w:p w:rsidR="001B5D5F" w:rsidRPr="004020E4" w:rsidRDefault="001B5D5F" w:rsidP="001B5D5F">
      <w:pPr>
        <w:pStyle w:val="a5"/>
        <w:widowControl w:val="0"/>
        <w:numPr>
          <w:ilvl w:val="0"/>
          <w:numId w:val="16"/>
        </w:numPr>
        <w:spacing w:after="160"/>
        <w:ind w:left="567" w:hanging="42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0473423" wp14:editId="66A7E4CD">
            <wp:simplePos x="0" y="0"/>
            <wp:positionH relativeFrom="column">
              <wp:posOffset>266700</wp:posOffset>
            </wp:positionH>
            <wp:positionV relativeFrom="paragraph">
              <wp:posOffset>894080</wp:posOffset>
            </wp:positionV>
            <wp:extent cx="2818560" cy="1419860"/>
            <wp:effectExtent l="0" t="0" r="1270" b="8890"/>
            <wp:wrapNone/>
            <wp:docPr id="22" name="Рисунок 22" descr="C:\Users\User\AppData\Local\Microsoft\Windows\INetCache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роходьте опитування, за допомогою яких пед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гоги можуть поліпшити освітній </w:t>
      </w:r>
      <w:r w:rsidRPr="004020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роцес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, враховуючи особливості  вашої дитини.</w:t>
      </w:r>
    </w:p>
    <w:p w:rsidR="001B5D5F" w:rsidRDefault="001B5D5F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B5D5F" w:rsidRDefault="001B5D5F" w:rsidP="00511D41">
      <w:pPr>
        <w:widowControl w:val="0"/>
        <w:spacing w:after="160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B5D5F" w:rsidRDefault="001B5D5F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u-RU"/>
          <w14:cntxtAlts/>
        </w:rPr>
        <w:drawing>
          <wp:anchor distT="0" distB="0" distL="114300" distR="114300" simplePos="0" relativeHeight="251671552" behindDoc="1" locked="0" layoutInCell="1" allowOverlap="1" wp14:anchorId="5E8D2A93" wp14:editId="68A72CFB">
            <wp:simplePos x="0" y="0"/>
            <wp:positionH relativeFrom="column">
              <wp:posOffset>246380</wp:posOffset>
            </wp:positionH>
            <wp:positionV relativeFrom="paragraph">
              <wp:posOffset>858520</wp:posOffset>
            </wp:positionV>
            <wp:extent cx="28384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20" name="Рисунок 20" descr="C:\Users\Use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5D5F" w:rsidSect="009037B9">
      <w:pgSz w:w="16838" w:h="11906" w:orient="landscape"/>
      <w:pgMar w:top="567" w:right="253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9D" w:rsidRDefault="001D5B9D" w:rsidP="00465BD2">
      <w:pPr>
        <w:spacing w:after="0" w:line="240" w:lineRule="auto"/>
      </w:pPr>
      <w:r>
        <w:separator/>
      </w:r>
    </w:p>
  </w:endnote>
  <w:endnote w:type="continuationSeparator" w:id="0">
    <w:p w:rsidR="001D5B9D" w:rsidRDefault="001D5B9D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9D" w:rsidRDefault="001D5B9D" w:rsidP="00465BD2">
      <w:pPr>
        <w:spacing w:after="0" w:line="240" w:lineRule="auto"/>
      </w:pPr>
      <w:r>
        <w:separator/>
      </w:r>
    </w:p>
  </w:footnote>
  <w:footnote w:type="continuationSeparator" w:id="0">
    <w:p w:rsidR="001D5B9D" w:rsidRDefault="001D5B9D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A19"/>
    <w:multiLevelType w:val="hybridMultilevel"/>
    <w:tmpl w:val="105A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BA9"/>
    <w:multiLevelType w:val="hybridMultilevel"/>
    <w:tmpl w:val="A23A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38D"/>
    <w:multiLevelType w:val="hybridMultilevel"/>
    <w:tmpl w:val="4E8C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97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811"/>
    <w:multiLevelType w:val="multilevel"/>
    <w:tmpl w:val="552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F3189"/>
    <w:multiLevelType w:val="hybridMultilevel"/>
    <w:tmpl w:val="2526A0BA"/>
    <w:lvl w:ilvl="0" w:tplc="A6D47F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3FC"/>
    <w:multiLevelType w:val="hybridMultilevel"/>
    <w:tmpl w:val="ED5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902"/>
    <w:multiLevelType w:val="hybridMultilevel"/>
    <w:tmpl w:val="43162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F95"/>
    <w:multiLevelType w:val="hybridMultilevel"/>
    <w:tmpl w:val="0AD6FC00"/>
    <w:lvl w:ilvl="0" w:tplc="59965D8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43E7"/>
    <w:multiLevelType w:val="hybridMultilevel"/>
    <w:tmpl w:val="8A4C01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83593"/>
    <w:multiLevelType w:val="hybridMultilevel"/>
    <w:tmpl w:val="A5449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8A8"/>
    <w:multiLevelType w:val="hybridMultilevel"/>
    <w:tmpl w:val="C5A6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6486"/>
    <w:multiLevelType w:val="hybridMultilevel"/>
    <w:tmpl w:val="84D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38FA"/>
    <w:multiLevelType w:val="hybridMultilevel"/>
    <w:tmpl w:val="08AAD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72DFC"/>
    <w:multiLevelType w:val="hybridMultilevel"/>
    <w:tmpl w:val="8C0C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30E9"/>
    <w:multiLevelType w:val="hybridMultilevel"/>
    <w:tmpl w:val="2010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5F1F"/>
    <w:multiLevelType w:val="hybridMultilevel"/>
    <w:tmpl w:val="E1089D90"/>
    <w:lvl w:ilvl="0" w:tplc="8DCC5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83B"/>
    <w:multiLevelType w:val="hybridMultilevel"/>
    <w:tmpl w:val="FDD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B0D"/>
    <w:multiLevelType w:val="hybridMultilevel"/>
    <w:tmpl w:val="B400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C3694"/>
    <w:multiLevelType w:val="hybridMultilevel"/>
    <w:tmpl w:val="6E648D0A"/>
    <w:lvl w:ilvl="0" w:tplc="2BF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20A31"/>
    <w:multiLevelType w:val="hybridMultilevel"/>
    <w:tmpl w:val="4D9231BA"/>
    <w:lvl w:ilvl="0" w:tplc="A7887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3B15499"/>
    <w:multiLevelType w:val="hybridMultilevel"/>
    <w:tmpl w:val="57B4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61CE"/>
    <w:multiLevelType w:val="hybridMultilevel"/>
    <w:tmpl w:val="155E26FE"/>
    <w:lvl w:ilvl="0" w:tplc="61E63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50C5"/>
    <w:multiLevelType w:val="hybridMultilevel"/>
    <w:tmpl w:val="5CF6AA66"/>
    <w:lvl w:ilvl="0" w:tplc="322657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5"/>
  </w:num>
  <w:num w:numId="5">
    <w:abstractNumId w:val="11"/>
  </w:num>
  <w:num w:numId="6">
    <w:abstractNumId w:val="8"/>
  </w:num>
  <w:num w:numId="7">
    <w:abstractNumId w:val="21"/>
  </w:num>
  <w:num w:numId="8">
    <w:abstractNumId w:val="6"/>
  </w:num>
  <w:num w:numId="9">
    <w:abstractNumId w:val="9"/>
  </w:num>
  <w:num w:numId="10">
    <w:abstractNumId w:val="19"/>
  </w:num>
  <w:num w:numId="11">
    <w:abstractNumId w:val="22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20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16835"/>
    <w:rsid w:val="000206D1"/>
    <w:rsid w:val="00035953"/>
    <w:rsid w:val="000578B6"/>
    <w:rsid w:val="00064CBE"/>
    <w:rsid w:val="00071FD1"/>
    <w:rsid w:val="000C69C8"/>
    <w:rsid w:val="00101F7B"/>
    <w:rsid w:val="00104AAE"/>
    <w:rsid w:val="00106971"/>
    <w:rsid w:val="001076F3"/>
    <w:rsid w:val="00135C01"/>
    <w:rsid w:val="00136981"/>
    <w:rsid w:val="001463C3"/>
    <w:rsid w:val="0017778C"/>
    <w:rsid w:val="00193033"/>
    <w:rsid w:val="00196B1B"/>
    <w:rsid w:val="001B0207"/>
    <w:rsid w:val="001B1D1B"/>
    <w:rsid w:val="001B5D5F"/>
    <w:rsid w:val="001C3878"/>
    <w:rsid w:val="001D3F99"/>
    <w:rsid w:val="001D5B9D"/>
    <w:rsid w:val="002212B0"/>
    <w:rsid w:val="00244BD2"/>
    <w:rsid w:val="002451A5"/>
    <w:rsid w:val="00254141"/>
    <w:rsid w:val="002A35E1"/>
    <w:rsid w:val="002A63E3"/>
    <w:rsid w:val="002B38B7"/>
    <w:rsid w:val="002B709A"/>
    <w:rsid w:val="002C1238"/>
    <w:rsid w:val="002E0EA2"/>
    <w:rsid w:val="002F2D14"/>
    <w:rsid w:val="002F3975"/>
    <w:rsid w:val="0033696B"/>
    <w:rsid w:val="003475EF"/>
    <w:rsid w:val="00366C98"/>
    <w:rsid w:val="00373699"/>
    <w:rsid w:val="003923E7"/>
    <w:rsid w:val="003A1F1E"/>
    <w:rsid w:val="003A5882"/>
    <w:rsid w:val="003A7B7C"/>
    <w:rsid w:val="003C2102"/>
    <w:rsid w:val="004006A7"/>
    <w:rsid w:val="004020E4"/>
    <w:rsid w:val="004126DB"/>
    <w:rsid w:val="00416C26"/>
    <w:rsid w:val="0046220E"/>
    <w:rsid w:val="00465BD2"/>
    <w:rsid w:val="0048645C"/>
    <w:rsid w:val="004915D8"/>
    <w:rsid w:val="004C38E5"/>
    <w:rsid w:val="004D381D"/>
    <w:rsid w:val="004E540A"/>
    <w:rsid w:val="00511D41"/>
    <w:rsid w:val="00517F4C"/>
    <w:rsid w:val="0053710D"/>
    <w:rsid w:val="00541DAB"/>
    <w:rsid w:val="0055333D"/>
    <w:rsid w:val="00553736"/>
    <w:rsid w:val="005643E8"/>
    <w:rsid w:val="0056538A"/>
    <w:rsid w:val="0057282F"/>
    <w:rsid w:val="005766D1"/>
    <w:rsid w:val="00580E24"/>
    <w:rsid w:val="005B69EC"/>
    <w:rsid w:val="005C19A8"/>
    <w:rsid w:val="005C356B"/>
    <w:rsid w:val="005E2746"/>
    <w:rsid w:val="005F2ACB"/>
    <w:rsid w:val="006272E1"/>
    <w:rsid w:val="006459D5"/>
    <w:rsid w:val="00667B45"/>
    <w:rsid w:val="00675E81"/>
    <w:rsid w:val="006804CE"/>
    <w:rsid w:val="00695F6A"/>
    <w:rsid w:val="006A1440"/>
    <w:rsid w:val="006B4E7C"/>
    <w:rsid w:val="006C79E1"/>
    <w:rsid w:val="006D28ED"/>
    <w:rsid w:val="006F4D34"/>
    <w:rsid w:val="00702BEA"/>
    <w:rsid w:val="00703FAC"/>
    <w:rsid w:val="00704760"/>
    <w:rsid w:val="007063EF"/>
    <w:rsid w:val="00706C66"/>
    <w:rsid w:val="00754900"/>
    <w:rsid w:val="00770E02"/>
    <w:rsid w:val="00776F26"/>
    <w:rsid w:val="0078713C"/>
    <w:rsid w:val="0079539D"/>
    <w:rsid w:val="007C6261"/>
    <w:rsid w:val="007C6FE5"/>
    <w:rsid w:val="007D3E10"/>
    <w:rsid w:val="007F0226"/>
    <w:rsid w:val="008037BD"/>
    <w:rsid w:val="00812F41"/>
    <w:rsid w:val="00822AE8"/>
    <w:rsid w:val="008A0165"/>
    <w:rsid w:val="008A29D8"/>
    <w:rsid w:val="008B0D30"/>
    <w:rsid w:val="008E5E15"/>
    <w:rsid w:val="009037B9"/>
    <w:rsid w:val="00925C00"/>
    <w:rsid w:val="009573EA"/>
    <w:rsid w:val="00997C97"/>
    <w:rsid w:val="009F034C"/>
    <w:rsid w:val="009F1A0E"/>
    <w:rsid w:val="00A05B43"/>
    <w:rsid w:val="00A24366"/>
    <w:rsid w:val="00A300FE"/>
    <w:rsid w:val="00A31017"/>
    <w:rsid w:val="00A31F00"/>
    <w:rsid w:val="00A43DDC"/>
    <w:rsid w:val="00A93A2B"/>
    <w:rsid w:val="00AA7881"/>
    <w:rsid w:val="00AB71A4"/>
    <w:rsid w:val="00AC0F7F"/>
    <w:rsid w:val="00AD6DE5"/>
    <w:rsid w:val="00B0078A"/>
    <w:rsid w:val="00B05B17"/>
    <w:rsid w:val="00B10C60"/>
    <w:rsid w:val="00B15D25"/>
    <w:rsid w:val="00B915D4"/>
    <w:rsid w:val="00BA038D"/>
    <w:rsid w:val="00BA077C"/>
    <w:rsid w:val="00BC4433"/>
    <w:rsid w:val="00BE3EDC"/>
    <w:rsid w:val="00BE79D7"/>
    <w:rsid w:val="00C33587"/>
    <w:rsid w:val="00C53BD1"/>
    <w:rsid w:val="00C72AEA"/>
    <w:rsid w:val="00C8336A"/>
    <w:rsid w:val="00C96E17"/>
    <w:rsid w:val="00CA08F2"/>
    <w:rsid w:val="00CB5127"/>
    <w:rsid w:val="00CC70B9"/>
    <w:rsid w:val="00CE7C18"/>
    <w:rsid w:val="00D04DF8"/>
    <w:rsid w:val="00D339C0"/>
    <w:rsid w:val="00D50A60"/>
    <w:rsid w:val="00D56150"/>
    <w:rsid w:val="00D66A80"/>
    <w:rsid w:val="00D7116A"/>
    <w:rsid w:val="00D728DC"/>
    <w:rsid w:val="00D745C6"/>
    <w:rsid w:val="00D75778"/>
    <w:rsid w:val="00DB0C3B"/>
    <w:rsid w:val="00DB71DE"/>
    <w:rsid w:val="00DC0EBF"/>
    <w:rsid w:val="00E1301E"/>
    <w:rsid w:val="00E219E6"/>
    <w:rsid w:val="00E55F9B"/>
    <w:rsid w:val="00E841A7"/>
    <w:rsid w:val="00ED46A0"/>
    <w:rsid w:val="00F2293C"/>
    <w:rsid w:val="00F22F16"/>
    <w:rsid w:val="00F244A7"/>
    <w:rsid w:val="00F244D1"/>
    <w:rsid w:val="00F25C3E"/>
    <w:rsid w:val="00F40149"/>
    <w:rsid w:val="00FA27F2"/>
    <w:rsid w:val="00FC01E0"/>
    <w:rsid w:val="00FC4B28"/>
    <w:rsid w:val="00FE146C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"/>
    </o:shapedefaults>
    <o:shapelayout v:ext="edit">
      <o:idmap v:ext="edit" data="1"/>
    </o:shapelayout>
  </w:shapeDefaults>
  <w:decimalSymbol w:val=","/>
  <w:listSeparator w:val=";"/>
  <w14:docId w14:val="005AE2E9"/>
  <w15:docId w15:val="{A27CB0F5-39F2-4720-8F19-40C1797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8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F02B-776E-4957-B73A-BAE4C8BF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dcterms:created xsi:type="dcterms:W3CDTF">2020-09-17T08:22:00Z</dcterms:created>
  <dcterms:modified xsi:type="dcterms:W3CDTF">2021-10-13T07:20:00Z</dcterms:modified>
</cp:coreProperties>
</file>